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CB73" w14:textId="77777777" w:rsidR="00F70263" w:rsidRDefault="0096787C" w:rsidP="004C0BB3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 w:rsidRPr="006F5FE7">
        <w:rPr>
          <w:rFonts w:ascii="Calibri" w:hAnsi="Calibri"/>
          <w:noProof/>
          <w:sz w:val="20"/>
          <w:lang w:eastAsia="fr-FR" w:bidi="ar-SA"/>
        </w:rPr>
        <w:drawing>
          <wp:anchor distT="0" distB="0" distL="114300" distR="114300" simplePos="0" relativeHeight="251643392" behindDoc="1" locked="0" layoutInCell="1" allowOverlap="1" wp14:anchorId="7BE5B414" wp14:editId="363A6E1C">
            <wp:simplePos x="0" y="0"/>
            <wp:positionH relativeFrom="margin">
              <wp:posOffset>-434340</wp:posOffset>
            </wp:positionH>
            <wp:positionV relativeFrom="margin">
              <wp:posOffset>-400685</wp:posOffset>
            </wp:positionV>
            <wp:extent cx="1069340" cy="1318260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F0DD" w14:textId="77777777" w:rsidR="00D43249" w:rsidRPr="00B82254" w:rsidRDefault="00D43249" w:rsidP="004C0BB3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82254">
        <w:rPr>
          <w:rFonts w:ascii="Arial" w:hAnsi="Arial" w:cs="Arial"/>
          <w:b/>
          <w:sz w:val="32"/>
        </w:rPr>
        <w:t>RENDEZ-VOUS D’EXPERT</w:t>
      </w:r>
    </w:p>
    <w:p w14:paraId="1B973251" w14:textId="77777777" w:rsidR="001E1384" w:rsidRPr="006E688C" w:rsidRDefault="001E1384" w:rsidP="004C0BB3">
      <w:pPr>
        <w:spacing w:after="0" w:line="240" w:lineRule="auto"/>
        <w:jc w:val="center"/>
        <w:rPr>
          <w:rFonts w:ascii="Arial" w:hAnsi="Arial" w:cs="Arial"/>
          <w:b/>
          <w:color w:val="FFC000" w:themeColor="accent4"/>
          <w:sz w:val="32"/>
        </w:rPr>
      </w:pPr>
      <w:r w:rsidRPr="006E688C">
        <w:rPr>
          <w:rFonts w:ascii="Arial" w:hAnsi="Arial" w:cs="Arial"/>
          <w:b/>
          <w:color w:val="FFC000" w:themeColor="accent4"/>
          <w:sz w:val="32"/>
        </w:rPr>
        <w:t xml:space="preserve">Réunion </w:t>
      </w:r>
      <w:r w:rsidR="006965D0" w:rsidRPr="006E688C">
        <w:rPr>
          <w:rFonts w:ascii="Arial" w:hAnsi="Arial" w:cs="Arial"/>
          <w:b/>
          <w:color w:val="FFC000" w:themeColor="accent4"/>
          <w:sz w:val="32"/>
        </w:rPr>
        <w:t>d’information t</w:t>
      </w:r>
      <w:r w:rsidR="0096787C" w:rsidRPr="006E688C">
        <w:rPr>
          <w:rFonts w:ascii="Arial" w:hAnsi="Arial" w:cs="Arial"/>
          <w:b/>
          <w:color w:val="FFC000" w:themeColor="accent4"/>
          <w:sz w:val="32"/>
        </w:rPr>
        <w:t>hématique</w:t>
      </w:r>
    </w:p>
    <w:p w14:paraId="127213B6" w14:textId="68C4D56A" w:rsidR="0096787C" w:rsidRDefault="0096787C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14:paraId="623C2CDB" w14:textId="77777777" w:rsidR="00D139F8" w:rsidRDefault="00D139F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14:paraId="3D6AEF21" w14:textId="77777777" w:rsidR="00DC1148" w:rsidRPr="00232A0A" w:rsidRDefault="00FE21DD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9EF1F9" wp14:editId="11CD410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743575" cy="971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715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A367" w14:textId="626971A9" w:rsidR="001E1384" w:rsidRPr="00293CF4" w:rsidRDefault="00B45C7E" w:rsidP="007122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40436711"/>
                            <w:r w:rsidRPr="00293CF4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La réforme des retraites : </w:t>
                            </w:r>
                          </w:p>
                          <w:p w14:paraId="023A4FBE" w14:textId="0517B3E7" w:rsidR="00B45C7E" w:rsidRPr="00293CF4" w:rsidRDefault="00B45C7E" w:rsidP="007122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293CF4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Décryptage pour les Associations de santé et solidarité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F1F9" id="Rectangle 2" o:spid="_x0000_s1026" style="position:absolute;left:0;text-align:left;margin-left:401.05pt;margin-top:4.6pt;width:452.25pt;height:76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" fillcolor="#009" strokecolor="#1f4d78 [1604]" strokeweight="1pt">
                <v:textbox>
                  <w:txbxContent>
                    <w:p w14:paraId="73C1A367" w14:textId="626971A9" w:rsidR="001E1384" w:rsidRPr="00293CF4" w:rsidRDefault="00B45C7E" w:rsidP="007122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bookmarkStart w:id="1" w:name="_Hlk40436711"/>
                      <w:r w:rsidRPr="00293CF4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La réforme des retraites : </w:t>
                      </w:r>
                    </w:p>
                    <w:p w14:paraId="023A4FBE" w14:textId="0517B3E7" w:rsidR="00B45C7E" w:rsidRPr="00293CF4" w:rsidRDefault="00B45C7E" w:rsidP="007122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293CF4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Décryptage pour les Associations de santé et solidarités</w:t>
                      </w:r>
                    </w:p>
                    <w:bookmarkEnd w:id="1"/>
                  </w:txbxContent>
                </v:textbox>
                <w10:wrap anchorx="margin"/>
              </v:rect>
            </w:pict>
          </mc:Fallback>
        </mc:AlternateContent>
      </w:r>
    </w:p>
    <w:p w14:paraId="4A649FCD" w14:textId="77777777"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14:paraId="11535B02" w14:textId="77777777"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14:paraId="45D725E8" w14:textId="77777777"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14:paraId="69D60860" w14:textId="77777777" w:rsidR="00DC1148" w:rsidRPr="00750047" w:rsidRDefault="00DC1148" w:rsidP="00EF5D73">
      <w:pPr>
        <w:pStyle w:val="Sansinterligne"/>
        <w:jc w:val="center"/>
        <w:rPr>
          <w:rFonts w:ascii="Calibri" w:hAnsi="Calibri" w:cs="Arial"/>
          <w:b/>
          <w:sz w:val="24"/>
          <w:szCs w:val="24"/>
        </w:rPr>
      </w:pPr>
    </w:p>
    <w:p w14:paraId="1670150F" w14:textId="436E29B3" w:rsidR="00E56F52" w:rsidRDefault="00784D54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>Le</w:t>
      </w:r>
      <w:r w:rsidR="00F221A7">
        <w:rPr>
          <w:rFonts w:ascii="Calibri" w:hAnsi="Calibri" w:cs="Arial"/>
          <w:b/>
          <w:sz w:val="32"/>
          <w:szCs w:val="26"/>
        </w:rPr>
        <w:t xml:space="preserve"> </w:t>
      </w:r>
      <w:r w:rsidR="00B45C7E">
        <w:rPr>
          <w:rFonts w:ascii="Calibri" w:hAnsi="Calibri" w:cs="Arial"/>
          <w:b/>
          <w:sz w:val="32"/>
          <w:szCs w:val="26"/>
        </w:rPr>
        <w:t>20 octobre</w:t>
      </w:r>
      <w:r w:rsidR="00F221A7">
        <w:rPr>
          <w:rFonts w:ascii="Calibri" w:hAnsi="Calibri" w:cs="Arial"/>
          <w:b/>
          <w:sz w:val="32"/>
          <w:szCs w:val="26"/>
        </w:rPr>
        <w:t xml:space="preserve"> 202</w:t>
      </w:r>
      <w:r w:rsidR="006F101A">
        <w:rPr>
          <w:rFonts w:ascii="Calibri" w:hAnsi="Calibri" w:cs="Arial"/>
          <w:b/>
          <w:sz w:val="32"/>
          <w:szCs w:val="26"/>
        </w:rPr>
        <w:t>3</w:t>
      </w:r>
      <w:r w:rsidR="008D3EF4">
        <w:rPr>
          <w:rFonts w:ascii="Calibri" w:hAnsi="Calibri" w:cs="Arial"/>
          <w:b/>
          <w:sz w:val="32"/>
          <w:szCs w:val="26"/>
        </w:rPr>
        <w:t>,</w:t>
      </w:r>
    </w:p>
    <w:p w14:paraId="05669CD0" w14:textId="77777777" w:rsidR="00DE472A" w:rsidRDefault="00DE472A" w:rsidP="00DE472A">
      <w:pPr>
        <w:pStyle w:val="Sansinterligne"/>
        <w:jc w:val="center"/>
        <w:rPr>
          <w:rFonts w:ascii="Calibri" w:hAnsi="Calibri" w:cs="Arial"/>
          <w:b/>
          <w:color w:val="595959" w:themeColor="text1" w:themeTint="A6"/>
          <w:sz w:val="28"/>
          <w:szCs w:val="28"/>
        </w:rPr>
      </w:pPr>
      <w:bookmarkStart w:id="1" w:name="_Hlk518481081"/>
      <w:proofErr w:type="gramStart"/>
      <w:r>
        <w:rPr>
          <w:rFonts w:ascii="Calibri" w:hAnsi="Calibri" w:cs="Arial"/>
          <w:b/>
          <w:color w:val="595959" w:themeColor="text1" w:themeTint="A6"/>
          <w:sz w:val="28"/>
          <w:szCs w:val="28"/>
        </w:rPr>
        <w:t>en</w:t>
      </w:r>
      <w:proofErr w:type="gramEnd"/>
      <w:r>
        <w:rPr>
          <w:rFonts w:ascii="Calibri" w:hAnsi="Calibri" w:cs="Arial"/>
          <w:b/>
          <w:color w:val="595959" w:themeColor="text1" w:themeTint="A6"/>
          <w:sz w:val="28"/>
          <w:szCs w:val="28"/>
        </w:rPr>
        <w:t xml:space="preserve"> ligne, via la plateforme ZOOM.</w:t>
      </w:r>
    </w:p>
    <w:p w14:paraId="4A034D52" w14:textId="77777777" w:rsidR="00DE472A" w:rsidRPr="00750047" w:rsidRDefault="00DE472A" w:rsidP="00683AE9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1D777026" w14:textId="7949B65F" w:rsidR="00B45C7E" w:rsidRPr="00293CF4" w:rsidRDefault="00B45C7E" w:rsidP="00351C71">
      <w:pPr>
        <w:spacing w:after="0"/>
        <w:jc w:val="both"/>
        <w:rPr>
          <w:rFonts w:asciiTheme="minorHAnsi" w:hAnsiTheme="minorHAnsi" w:cstheme="minorHAnsi"/>
          <w:szCs w:val="20"/>
        </w:rPr>
      </w:pPr>
      <w:bookmarkStart w:id="2" w:name="_Hlk45005883"/>
      <w:r w:rsidRPr="00293CF4">
        <w:rPr>
          <w:rFonts w:asciiTheme="minorHAnsi" w:hAnsiTheme="minorHAnsi" w:cstheme="minorHAnsi"/>
          <w:szCs w:val="20"/>
        </w:rPr>
        <w:t>Publiée au Journal Officiel le 15 avril dernier, la loi de financements rectificative de la sécurité sociale pour 2023 réforme le système de retraite. Au-delà des mesures emblématiques de cette réforme, des nombreuses modifications sont intervenues qui ont un impact pour notre secteur d’activités. Les premiers décrets d’application sont parus ces dernières semaines.</w:t>
      </w:r>
    </w:p>
    <w:p w14:paraId="650345DB" w14:textId="77777777" w:rsidR="00B45C7E" w:rsidRPr="00750047" w:rsidRDefault="00B45C7E" w:rsidP="00351C71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378684ED" w14:textId="3CC70294" w:rsidR="00351C71" w:rsidRPr="00293CF4" w:rsidRDefault="009264FA" w:rsidP="00351C71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293CF4">
        <w:rPr>
          <w:rFonts w:asciiTheme="minorHAnsi" w:hAnsiTheme="minorHAnsi" w:cstheme="minorHAnsi"/>
          <w:szCs w:val="20"/>
        </w:rPr>
        <w:t xml:space="preserve">Pour </w:t>
      </w:r>
      <w:r w:rsidR="00B45C7E" w:rsidRPr="00293CF4">
        <w:rPr>
          <w:rFonts w:asciiTheme="minorHAnsi" w:hAnsiTheme="minorHAnsi" w:cstheme="minorHAnsi"/>
          <w:szCs w:val="20"/>
        </w:rPr>
        <w:t>vous aider à décrypter les évolutions en cours ou à venir</w:t>
      </w:r>
      <w:r w:rsidRPr="00293CF4">
        <w:rPr>
          <w:rFonts w:asciiTheme="minorHAnsi" w:hAnsiTheme="minorHAnsi" w:cstheme="minorHAnsi"/>
          <w:szCs w:val="20"/>
        </w:rPr>
        <w:t xml:space="preserve">, </w:t>
      </w:r>
      <w:r w:rsidRPr="00293CF4">
        <w:rPr>
          <w:rFonts w:asciiTheme="minorHAnsi" w:hAnsiTheme="minorHAnsi" w:cstheme="minorHAnsi"/>
          <w:b/>
          <w:szCs w:val="20"/>
        </w:rPr>
        <w:t>n</w:t>
      </w:r>
      <w:r w:rsidR="00351C71" w:rsidRPr="00293CF4">
        <w:rPr>
          <w:rFonts w:asciiTheme="minorHAnsi" w:hAnsiTheme="minorHAnsi" w:cstheme="minorHAnsi"/>
          <w:b/>
          <w:szCs w:val="20"/>
        </w:rPr>
        <w:t xml:space="preserve">ous vous </w:t>
      </w:r>
      <w:r w:rsidR="009309FE" w:rsidRPr="00293CF4">
        <w:rPr>
          <w:rFonts w:asciiTheme="minorHAnsi" w:hAnsiTheme="minorHAnsi" w:cstheme="minorHAnsi"/>
          <w:b/>
          <w:szCs w:val="20"/>
        </w:rPr>
        <w:t xml:space="preserve">convions à </w:t>
      </w:r>
      <w:r w:rsidR="00351C71" w:rsidRPr="00293CF4">
        <w:rPr>
          <w:rFonts w:asciiTheme="minorHAnsi" w:hAnsiTheme="minorHAnsi" w:cstheme="minorHAnsi"/>
          <w:b/>
          <w:szCs w:val="20"/>
        </w:rPr>
        <w:t>un webinaire</w:t>
      </w:r>
      <w:r w:rsidR="00B45C7E" w:rsidRPr="00293CF4">
        <w:rPr>
          <w:rFonts w:asciiTheme="minorHAnsi" w:hAnsiTheme="minorHAnsi" w:cstheme="minorHAnsi"/>
          <w:b/>
          <w:szCs w:val="20"/>
        </w:rPr>
        <w:t xml:space="preserve">, animé par Maître Mélanie SOUTERAU, avocate associée du Cabinet Barthélémy Avocats. Il </w:t>
      </w:r>
      <w:r w:rsidR="009309FE" w:rsidRPr="00293CF4">
        <w:rPr>
          <w:rFonts w:asciiTheme="minorHAnsi" w:hAnsiTheme="minorHAnsi" w:cstheme="minorHAnsi"/>
          <w:b/>
          <w:szCs w:val="20"/>
        </w:rPr>
        <w:t>se dérouler</w:t>
      </w:r>
      <w:r w:rsidRPr="00293CF4">
        <w:rPr>
          <w:rFonts w:asciiTheme="minorHAnsi" w:hAnsiTheme="minorHAnsi" w:cstheme="minorHAnsi"/>
          <w:b/>
          <w:szCs w:val="20"/>
        </w:rPr>
        <w:t>a</w:t>
      </w:r>
      <w:r w:rsidR="009309FE" w:rsidRPr="00293CF4">
        <w:rPr>
          <w:rFonts w:asciiTheme="minorHAnsi" w:hAnsiTheme="minorHAnsi" w:cstheme="minorHAnsi"/>
          <w:b/>
          <w:szCs w:val="20"/>
        </w:rPr>
        <w:t xml:space="preserve"> </w:t>
      </w:r>
      <w:r w:rsidR="00351C71" w:rsidRPr="00293CF4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B45C7E" w:rsidRPr="00293CF4">
        <w:rPr>
          <w:rFonts w:asciiTheme="minorHAnsi" w:hAnsiTheme="minorHAnsi" w:cstheme="minorHAnsi"/>
          <w:b/>
          <w:szCs w:val="20"/>
          <w:u w:val="single"/>
        </w:rPr>
        <w:t>vendredi 20 octobre</w:t>
      </w:r>
      <w:r w:rsidR="00351C71" w:rsidRPr="00293CF4">
        <w:rPr>
          <w:rFonts w:asciiTheme="minorHAnsi" w:hAnsiTheme="minorHAnsi" w:cstheme="minorHAnsi"/>
          <w:b/>
          <w:szCs w:val="20"/>
          <w:u w:val="single"/>
        </w:rPr>
        <w:t xml:space="preserve"> prochain, de </w:t>
      </w:r>
      <w:r w:rsidR="00B45C7E" w:rsidRPr="00293CF4">
        <w:rPr>
          <w:rFonts w:asciiTheme="minorHAnsi" w:hAnsiTheme="minorHAnsi" w:cstheme="minorHAnsi"/>
          <w:b/>
          <w:szCs w:val="20"/>
          <w:u w:val="single"/>
        </w:rPr>
        <w:t>10h à 12h</w:t>
      </w:r>
      <w:r w:rsidR="00351C71" w:rsidRPr="00293CF4">
        <w:rPr>
          <w:rFonts w:asciiTheme="minorHAnsi" w:hAnsiTheme="minorHAnsi" w:cstheme="minorHAnsi"/>
          <w:b/>
          <w:szCs w:val="20"/>
        </w:rPr>
        <w:t xml:space="preserve">, </w:t>
      </w:r>
      <w:r w:rsidR="009309FE" w:rsidRPr="00293CF4">
        <w:rPr>
          <w:rFonts w:asciiTheme="minorHAnsi" w:hAnsiTheme="minorHAnsi" w:cstheme="minorHAnsi"/>
          <w:b/>
          <w:szCs w:val="20"/>
        </w:rPr>
        <w:t>en ligne via la plateforme Zoom</w:t>
      </w:r>
      <w:r w:rsidR="00351C71" w:rsidRPr="00293CF4">
        <w:rPr>
          <w:rFonts w:asciiTheme="minorHAnsi" w:hAnsiTheme="minorHAnsi" w:cstheme="minorHAnsi"/>
          <w:b/>
          <w:szCs w:val="20"/>
        </w:rPr>
        <w:t>.</w:t>
      </w:r>
    </w:p>
    <w:p w14:paraId="0A077F60" w14:textId="39BABA0A" w:rsidR="00351C71" w:rsidRPr="00750047" w:rsidRDefault="00351C71" w:rsidP="00351C71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4B7FD60B" w14:textId="0D125958" w:rsidR="00B45C7E" w:rsidRPr="00293CF4" w:rsidRDefault="00B45C7E" w:rsidP="00351C71">
      <w:pPr>
        <w:spacing w:after="0"/>
        <w:jc w:val="both"/>
        <w:rPr>
          <w:rFonts w:asciiTheme="minorHAnsi" w:hAnsiTheme="minorHAnsi" w:cstheme="minorHAnsi"/>
          <w:b/>
          <w:bCs/>
          <w:szCs w:val="20"/>
          <w:u w:val="single"/>
        </w:rPr>
      </w:pPr>
      <w:r w:rsidRPr="00293CF4">
        <w:rPr>
          <w:rFonts w:asciiTheme="minorHAnsi" w:hAnsiTheme="minorHAnsi" w:cstheme="minorHAnsi"/>
          <w:b/>
          <w:bCs/>
          <w:szCs w:val="20"/>
          <w:u w:val="single"/>
        </w:rPr>
        <w:t xml:space="preserve">Au programme : </w:t>
      </w:r>
    </w:p>
    <w:p w14:paraId="69EA61D6" w14:textId="77777777" w:rsidR="00B45C7E" w:rsidRPr="00750047" w:rsidRDefault="00B45C7E" w:rsidP="00B45C7E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mesures relatives à l’âge de départ en retraite d’un salarié </w:t>
      </w:r>
    </w:p>
    <w:p w14:paraId="62B2BA80" w14:textId="2C084BCD" w:rsidR="00B45C7E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 recul progressif de l’âge de départ en retraite </w:t>
      </w:r>
      <w:r w:rsidR="00293CF4" w:rsidRPr="00750047">
        <w:rPr>
          <w:rFonts w:asciiTheme="minorHAnsi" w:hAnsiTheme="minorHAnsi" w:cstheme="minorHAnsi"/>
        </w:rPr>
        <w:t>et l</w:t>
      </w:r>
      <w:r w:rsidRPr="00750047">
        <w:rPr>
          <w:rFonts w:asciiTheme="minorHAnsi" w:hAnsiTheme="minorHAnsi" w:cstheme="minorHAnsi"/>
        </w:rPr>
        <w:t xml:space="preserve">e relèvement de la durée de cotisation </w:t>
      </w:r>
    </w:p>
    <w:p w14:paraId="5A66204B" w14:textId="77777777" w:rsidR="00B45C7E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>L’aménagement des dispositifs de départ anticipé pour carrières longues et pour raison médicale (handicap, incapacité permanente, inaptitude, invalidité)</w:t>
      </w:r>
    </w:p>
    <w:p w14:paraId="6132C41A" w14:textId="77777777" w:rsidR="00B45C7E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mesures prenant en compte des évènements personnels au titre de la retraite (naissance, maternité, paternité, aidants) </w:t>
      </w:r>
    </w:p>
    <w:p w14:paraId="54586D1F" w14:textId="77777777" w:rsidR="00293CF4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a modification des règles de rachat de trimestres </w:t>
      </w:r>
    </w:p>
    <w:p w14:paraId="6917B4E1" w14:textId="3A5119D2" w:rsidR="00293CF4" w:rsidRPr="00750047" w:rsidRDefault="00B45C7E" w:rsidP="00293CF4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mesures de transition entre activité professionnelle et retraite </w:t>
      </w:r>
    </w:p>
    <w:p w14:paraId="5B69DC09" w14:textId="60B6DB31" w:rsidR="00293CF4" w:rsidRPr="00750047" w:rsidRDefault="00B45C7E" w:rsidP="00031FD7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évolutions du régime de la retraite progressive </w:t>
      </w:r>
      <w:r w:rsidR="00293CF4" w:rsidRPr="00750047">
        <w:rPr>
          <w:rFonts w:asciiTheme="minorHAnsi" w:hAnsiTheme="minorHAnsi" w:cstheme="minorHAnsi"/>
        </w:rPr>
        <w:t xml:space="preserve">et du cumul </w:t>
      </w:r>
      <w:r w:rsidRPr="00750047">
        <w:rPr>
          <w:rFonts w:asciiTheme="minorHAnsi" w:hAnsiTheme="minorHAnsi" w:cstheme="minorHAnsi"/>
        </w:rPr>
        <w:t xml:space="preserve">emploi-retraite intégral </w:t>
      </w:r>
    </w:p>
    <w:p w14:paraId="6D0F66CD" w14:textId="77777777" w:rsidR="00293CF4" w:rsidRPr="00750047" w:rsidRDefault="00B45C7E" w:rsidP="00293CF4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mesures pour prévenir l’usure professionnelle </w:t>
      </w:r>
    </w:p>
    <w:p w14:paraId="5F26542C" w14:textId="77777777" w:rsidR="00293CF4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mesures améliorant le compte professionnel de prévention (C2P) </w:t>
      </w:r>
    </w:p>
    <w:p w14:paraId="05998B1F" w14:textId="77777777" w:rsidR="00293CF4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a création d’un fonds d’investissement dans la prévention de l’usure professionnelle (FIPU) </w:t>
      </w:r>
    </w:p>
    <w:p w14:paraId="701DDDEE" w14:textId="77777777" w:rsidR="00293CF4" w:rsidRPr="00750047" w:rsidRDefault="00B45C7E" w:rsidP="00293CF4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es autres mesures de la réforme des retraites </w:t>
      </w:r>
    </w:p>
    <w:p w14:paraId="18AB22F5" w14:textId="77777777" w:rsidR="00293CF4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a suppression des régimes spéciaux </w:t>
      </w:r>
    </w:p>
    <w:p w14:paraId="1BF84049" w14:textId="77777777" w:rsidR="00293CF4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 xml:space="preserve">La majoration de la pension de retraite </w:t>
      </w:r>
    </w:p>
    <w:p w14:paraId="5A253F67" w14:textId="1DC6FC59" w:rsidR="00B45C7E" w:rsidRPr="00750047" w:rsidRDefault="00B45C7E" w:rsidP="00293CF4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750047">
        <w:rPr>
          <w:rFonts w:asciiTheme="minorHAnsi" w:hAnsiTheme="minorHAnsi" w:cstheme="minorHAnsi"/>
        </w:rPr>
        <w:t>La modification du régime social des indemnités de rupture conventionnelle individuelle et des indemnités de mise à la retrait</w:t>
      </w:r>
      <w:r w:rsidR="00293CF4" w:rsidRPr="00750047">
        <w:rPr>
          <w:rFonts w:asciiTheme="minorHAnsi" w:hAnsiTheme="minorHAnsi" w:cstheme="minorHAnsi"/>
        </w:rPr>
        <w:t>e</w:t>
      </w:r>
    </w:p>
    <w:bookmarkEnd w:id="1"/>
    <w:bookmarkEnd w:id="2"/>
    <w:p w14:paraId="571C4CCC" w14:textId="77777777" w:rsidR="00293CF4" w:rsidRPr="00750047" w:rsidRDefault="00293CF4" w:rsidP="004A07DC">
      <w:pPr>
        <w:pStyle w:val="Sansinterligne"/>
        <w:jc w:val="both"/>
        <w:rPr>
          <w:rFonts w:ascii="Calibri" w:hAnsi="Calibri" w:cs="Arial"/>
          <w:b/>
          <w:sz w:val="16"/>
          <w:szCs w:val="16"/>
        </w:rPr>
      </w:pPr>
    </w:p>
    <w:p w14:paraId="31CA575C" w14:textId="6549B11B" w:rsidR="00EF5D73" w:rsidRPr="00293CF4" w:rsidRDefault="00EF5D73" w:rsidP="004A07DC">
      <w:pPr>
        <w:pStyle w:val="Sansinterligne"/>
        <w:jc w:val="both"/>
        <w:rPr>
          <w:rFonts w:ascii="Calibri" w:hAnsi="Calibri" w:cs="Arial"/>
          <w:b/>
        </w:rPr>
      </w:pPr>
      <w:r w:rsidRPr="00293CF4">
        <w:rPr>
          <w:rFonts w:ascii="Calibri" w:hAnsi="Calibri" w:cs="Arial"/>
          <w:b/>
        </w:rPr>
        <w:t>Animation</w:t>
      </w:r>
    </w:p>
    <w:p w14:paraId="54B06C7D" w14:textId="2C9FE998" w:rsidR="00F221A7" w:rsidRPr="00293CF4" w:rsidRDefault="00293CF4" w:rsidP="00F221A7">
      <w:pPr>
        <w:pStyle w:val="Sansinterligne"/>
        <w:jc w:val="both"/>
        <w:rPr>
          <w:rFonts w:ascii="Calibri" w:hAnsi="Calibri" w:cs="Arial"/>
          <w:b/>
          <w:bCs/>
          <w:sz w:val="24"/>
          <w:szCs w:val="24"/>
        </w:rPr>
      </w:pPr>
      <w:r w:rsidRPr="00293CF4">
        <w:rPr>
          <w:rFonts w:ascii="Calibri" w:hAnsi="Calibri" w:cs="Arial"/>
          <w:b/>
          <w:bCs/>
          <w:sz w:val="24"/>
          <w:szCs w:val="24"/>
        </w:rPr>
        <w:t>Maître Mélanie SOUTERAU</w:t>
      </w:r>
      <w:r w:rsidR="001B6A5C" w:rsidRPr="00293CF4">
        <w:rPr>
          <w:rFonts w:ascii="Calibri" w:hAnsi="Calibri" w:cs="Arial"/>
          <w:b/>
          <w:bCs/>
          <w:sz w:val="24"/>
          <w:szCs w:val="24"/>
        </w:rPr>
        <w:t xml:space="preserve">, </w:t>
      </w:r>
      <w:r w:rsidRPr="00293CF4">
        <w:rPr>
          <w:rFonts w:ascii="Calibri" w:hAnsi="Calibri" w:cs="Arial"/>
          <w:b/>
          <w:bCs/>
          <w:sz w:val="24"/>
          <w:szCs w:val="24"/>
        </w:rPr>
        <w:t>Avocate associée – Cabinet Barthélémy Avocats à Rennes</w:t>
      </w:r>
    </w:p>
    <w:p w14:paraId="4BBEBA1F" w14:textId="77777777" w:rsidR="00020D61" w:rsidRPr="00750047" w:rsidRDefault="00020D61" w:rsidP="004A07DC">
      <w:pPr>
        <w:pStyle w:val="Sansinterligne"/>
        <w:jc w:val="both"/>
        <w:rPr>
          <w:rFonts w:ascii="Calibri" w:hAnsi="Calibri" w:cs="Arial"/>
          <w:b/>
          <w:sz w:val="16"/>
          <w:szCs w:val="16"/>
        </w:rPr>
      </w:pPr>
    </w:p>
    <w:p w14:paraId="6EF721CF" w14:textId="77777777" w:rsidR="00EF5D73" w:rsidRPr="00293CF4" w:rsidRDefault="00EF5D73" w:rsidP="004A07DC">
      <w:pPr>
        <w:pStyle w:val="Sansinterligne"/>
        <w:jc w:val="both"/>
        <w:rPr>
          <w:rFonts w:ascii="Calibri" w:hAnsi="Calibri" w:cs="Arial"/>
          <w:b/>
        </w:rPr>
      </w:pPr>
      <w:r w:rsidRPr="00293CF4">
        <w:rPr>
          <w:rFonts w:ascii="Calibri" w:hAnsi="Calibri" w:cs="Arial"/>
          <w:b/>
        </w:rPr>
        <w:t>Participation</w:t>
      </w:r>
    </w:p>
    <w:p w14:paraId="19D8E748" w14:textId="39DCC3A0" w:rsidR="0014339B" w:rsidRPr="00293CF4" w:rsidRDefault="00293CF4" w:rsidP="004A07D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dhérents : </w:t>
      </w:r>
      <w:r w:rsidR="006F101A" w:rsidRPr="00293CF4">
        <w:rPr>
          <w:rFonts w:ascii="Calibri" w:hAnsi="Calibri" w:cs="Arial"/>
        </w:rPr>
        <w:t>7</w:t>
      </w:r>
      <w:r w:rsidR="00AB49DC" w:rsidRPr="00293CF4">
        <w:rPr>
          <w:rFonts w:ascii="Calibri" w:hAnsi="Calibri" w:cs="Arial"/>
        </w:rPr>
        <w:t>0</w:t>
      </w:r>
      <w:r w:rsidR="0014339B" w:rsidRPr="00293CF4">
        <w:rPr>
          <w:rFonts w:ascii="Calibri" w:hAnsi="Calibri" w:cs="Arial"/>
        </w:rPr>
        <w:t>€ par personne</w:t>
      </w:r>
      <w:r>
        <w:rPr>
          <w:rFonts w:ascii="Calibri" w:hAnsi="Calibri" w:cs="Arial"/>
        </w:rPr>
        <w:t xml:space="preserve"> / Non adhérents : 150€ par personne</w:t>
      </w:r>
    </w:p>
    <w:p w14:paraId="7E3F0570" w14:textId="52C0A4FA" w:rsidR="001B6A5C" w:rsidRPr="00750047" w:rsidRDefault="001B6A5C" w:rsidP="004A07D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</w:p>
    <w:p w14:paraId="4385FE6F" w14:textId="48A116D0" w:rsidR="001B6A5C" w:rsidRPr="00293CF4" w:rsidRDefault="001B6A5C" w:rsidP="001B6A5C">
      <w:pPr>
        <w:pStyle w:val="Sansinterligne"/>
        <w:jc w:val="both"/>
        <w:rPr>
          <w:rFonts w:ascii="Calibri" w:hAnsi="Calibri" w:cs="Arial"/>
          <w:b/>
        </w:rPr>
      </w:pPr>
      <w:r w:rsidRPr="00293CF4">
        <w:rPr>
          <w:rFonts w:ascii="Calibri" w:hAnsi="Calibri" w:cs="Arial"/>
          <w:b/>
        </w:rPr>
        <w:t>Horaires</w:t>
      </w:r>
    </w:p>
    <w:p w14:paraId="66F4F922" w14:textId="425F11B5" w:rsidR="001B6A5C" w:rsidRPr="00293CF4" w:rsidRDefault="009264FA" w:rsidP="004A07DC">
      <w:pPr>
        <w:spacing w:after="0" w:line="240" w:lineRule="auto"/>
        <w:jc w:val="both"/>
        <w:rPr>
          <w:rFonts w:ascii="Calibri" w:hAnsi="Calibri" w:cs="Arial"/>
        </w:rPr>
      </w:pPr>
      <w:r w:rsidRPr="00293CF4">
        <w:rPr>
          <w:rFonts w:ascii="Calibri" w:hAnsi="Calibri" w:cs="Arial"/>
        </w:rPr>
        <w:t xml:space="preserve">De </w:t>
      </w:r>
      <w:r w:rsidR="00293CF4">
        <w:rPr>
          <w:rFonts w:ascii="Calibri" w:hAnsi="Calibri" w:cs="Arial"/>
        </w:rPr>
        <w:t>10h à 12h</w:t>
      </w:r>
    </w:p>
    <w:p w14:paraId="327A2812" w14:textId="05F256D6" w:rsidR="005656BC" w:rsidRPr="00293CF4" w:rsidRDefault="005656BC" w:rsidP="006E688C">
      <w:pPr>
        <w:spacing w:after="0" w:line="240" w:lineRule="auto"/>
        <w:jc w:val="center"/>
        <w:rPr>
          <w:rFonts w:ascii="Calibri" w:hAnsi="Calibri" w:cs="Arial"/>
          <w:sz w:val="24"/>
          <w:u w:val="single"/>
        </w:rPr>
      </w:pPr>
      <w:r w:rsidRPr="00293CF4">
        <w:rPr>
          <w:rFonts w:ascii="Calibri" w:hAnsi="Calibri" w:cs="Arial"/>
          <w:u w:val="single"/>
        </w:rPr>
        <w:t>Le lien de connexion vous sera adressé quelques jours avant la réunion.</w:t>
      </w:r>
    </w:p>
    <w:p w14:paraId="148F3F0B" w14:textId="24430ECD" w:rsidR="004521D0" w:rsidRPr="00293CF4" w:rsidRDefault="004521D0" w:rsidP="0081477A">
      <w:pPr>
        <w:spacing w:after="0" w:line="240" w:lineRule="auto"/>
        <w:jc w:val="center"/>
        <w:rPr>
          <w:rFonts w:ascii="Calibri" w:hAnsi="Calibri" w:cs="Arial"/>
          <w:u w:val="single"/>
        </w:rPr>
      </w:pPr>
      <w:r w:rsidRPr="00293CF4">
        <w:rPr>
          <w:rFonts w:ascii="Calibri" w:hAnsi="Calibri" w:cs="Arial"/>
          <w:u w:val="single"/>
        </w:rPr>
        <w:t>Nous vous remercions de vous inscrire à l’aide du bulletin d’inscription à suivre.</w:t>
      </w:r>
    </w:p>
    <w:p w14:paraId="3B9B90A3" w14:textId="2D3F6BF8" w:rsidR="00AB49DC" w:rsidRPr="00293CF4" w:rsidRDefault="00AB49DC" w:rsidP="0081477A">
      <w:pPr>
        <w:spacing w:after="0" w:line="240" w:lineRule="auto"/>
        <w:jc w:val="center"/>
        <w:rPr>
          <w:rFonts w:ascii="Calibri" w:hAnsi="Calibri" w:cs="Arial"/>
          <w:u w:val="single"/>
        </w:rPr>
      </w:pPr>
    </w:p>
    <w:p w14:paraId="567236A0" w14:textId="77777777" w:rsidR="00C96E17" w:rsidRPr="0096787C" w:rsidRDefault="00C96E17" w:rsidP="0081477A">
      <w:pPr>
        <w:spacing w:after="0" w:line="240" w:lineRule="auto"/>
        <w:jc w:val="center"/>
        <w:rPr>
          <w:rFonts w:ascii="Calibri" w:hAnsi="Calibri" w:cs="Arial"/>
          <w:szCs w:val="23"/>
          <w:u w:val="single"/>
        </w:rPr>
      </w:pPr>
    </w:p>
    <w:p w14:paraId="76A689B7" w14:textId="77777777" w:rsidR="0038626E" w:rsidRDefault="0038626E" w:rsidP="0038626E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89D3A0" wp14:editId="7F889243">
                <wp:simplePos x="0" y="0"/>
                <wp:positionH relativeFrom="column">
                  <wp:posOffset>-204470</wp:posOffset>
                </wp:positionH>
                <wp:positionV relativeFrom="paragraph">
                  <wp:posOffset>-106045</wp:posOffset>
                </wp:positionV>
                <wp:extent cx="61531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C6174" w14:textId="77777777" w:rsidR="0038626E" w:rsidRPr="00DC1148" w:rsidRDefault="0038626E" w:rsidP="0038626E">
                            <w:pPr>
                              <w:pStyle w:val="Sansinterligne"/>
                              <w:shd w:val="clear" w:color="auto" w:fill="000099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D3A0" id="Rectangle 3" o:spid="_x0000_s1027" style="position:absolute;left:0;text-align:left;margin-left:-16.1pt;margin-top:-8.35pt;width:484.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" fillcolor="#009" strokecolor="#1f4d78 [1604]" strokeweight="1pt">
                <v:textbox>
                  <w:txbxContent>
                    <w:p w14:paraId="4DEC6174" w14:textId="77777777" w:rsidR="0038626E" w:rsidRPr="00DC1148" w:rsidRDefault="0038626E" w:rsidP="0038626E">
                      <w:pPr>
                        <w:pStyle w:val="Sansinterligne"/>
                        <w:shd w:val="clear" w:color="auto" w:fill="000099"/>
                        <w:jc w:val="center"/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6DFE1967" w14:textId="77777777" w:rsidR="0038626E" w:rsidRDefault="0038626E" w:rsidP="0038626E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48218239" w14:textId="77777777" w:rsidR="0038626E" w:rsidRDefault="0096787C" w:rsidP="0038626E"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5601F2F" wp14:editId="439917E1">
                <wp:simplePos x="0" y="0"/>
                <wp:positionH relativeFrom="column">
                  <wp:posOffset>-295179</wp:posOffset>
                </wp:positionH>
                <wp:positionV relativeFrom="paragraph">
                  <wp:posOffset>3175</wp:posOffset>
                </wp:positionV>
                <wp:extent cx="6335522" cy="9165082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522" cy="9165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D7800" w14:textId="77777777" w:rsidR="00293CF4" w:rsidRPr="00293CF4" w:rsidRDefault="00293CF4" w:rsidP="00293CF4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93CF4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La réforme des retraites : </w:t>
                            </w:r>
                          </w:p>
                          <w:p w14:paraId="09B3CFFF" w14:textId="77777777" w:rsidR="00293CF4" w:rsidRDefault="00293CF4" w:rsidP="00293CF4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93CF4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Décryptage pour les Associations de santé et solidarités</w:t>
                            </w:r>
                          </w:p>
                          <w:p w14:paraId="7760464C" w14:textId="023FDF7F" w:rsidR="0096787C" w:rsidRPr="00F221A7" w:rsidRDefault="00293CF4" w:rsidP="00293CF4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20 octobre</w:t>
                            </w:r>
                            <w:r w:rsidR="005656BC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6F101A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4375BA0C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66F295E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14:paraId="4192A7CE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23C6D91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3442473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14:paraId="78372245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62AB0BE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ECB56A4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39C7C7E4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4C4866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9825156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l:</w:t>
                            </w:r>
                            <w:proofErr w:type="gramEnd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EEFE46" w14:textId="484D4E55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 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14:paraId="229D8B83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14:paraId="10FDF064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8FBF0F6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457F5E4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6D8114A6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49EBD937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77F8E240" w14:textId="46F4A452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F101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AB49D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€uro</w:t>
                            </w:r>
                            <w:r w:rsidR="00DE47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  <w:r w:rsidR="00293CF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dhérents)</w:t>
                            </w:r>
                          </w:p>
                          <w:p w14:paraId="3250C93D" w14:textId="50B9B35C" w:rsidR="00293CF4" w:rsidRDefault="00293CF4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150 €uros x     =           €uros (non adhérents)</w:t>
                            </w:r>
                          </w:p>
                          <w:p w14:paraId="220CB833" w14:textId="77777777" w:rsidR="00122316" w:rsidRPr="00122316" w:rsidRDefault="00122316" w:rsidP="0012231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122316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Règlement par : Chèque bancaire - CCP - Virement à l’ordre de l’URIOPSS Bretagne</w:t>
                            </w:r>
                          </w:p>
                          <w:p w14:paraId="5D03353F" w14:textId="77777777" w:rsidR="0096787C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C5EF02" w14:textId="77777777" w:rsidR="0096787C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346D61" w14:textId="1E3E0D7A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tourner avan</w:t>
                            </w:r>
                            <w:r w:rsidRPr="001724D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le </w:t>
                            </w:r>
                            <w:r w:rsidR="00293CF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7 octobre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51328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S 8062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CCB52F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RENNES CEDEX 7</w:t>
                            </w:r>
                          </w:p>
                          <w:p w14:paraId="164F82C6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14:paraId="0358B056" w14:textId="55DBE214" w:rsidR="0096787C" w:rsidRPr="00585333" w:rsidRDefault="00750047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9" w:history="1">
                              <w:r w:rsidR="006E290B" w:rsidRPr="00CE72F6">
                                <w:rPr>
                                  <w:rStyle w:val="Lienhypertexte"/>
                                  <w:rFonts w:ascii="Calibri" w:hAnsi="Calibri"/>
                                  <w:sz w:val="24"/>
                                </w:rPr>
                                <w:t>uriopss@uriopss-bretagne.</w:t>
                              </w:r>
                              <w:r w:rsidR="006E290B" w:rsidRPr="00CE72F6">
                                <w:rPr>
                                  <w:rStyle w:val="Lienhypertexte"/>
                                  <w:rFonts w:ascii="Calibri" w:hAnsi="Calibri"/>
                                </w:rPr>
                                <w:t>fr</w:t>
                              </w:r>
                            </w:hyperlink>
                            <w:r w:rsidR="0096787C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01F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3.25pt;margin-top:.25pt;width:498.85pt;height:721.6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" filled="f" stroked="f" insetpen="t">
                <v:textbox inset="2.88pt,2.88pt,2.88pt,2.88pt">
                  <w:txbxContent>
                    <w:p w14:paraId="63FD7800" w14:textId="77777777" w:rsidR="00293CF4" w:rsidRPr="00293CF4" w:rsidRDefault="00293CF4" w:rsidP="00293CF4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93CF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La réforme des retraites : </w:t>
                      </w:r>
                    </w:p>
                    <w:p w14:paraId="09B3CFFF" w14:textId="77777777" w:rsidR="00293CF4" w:rsidRDefault="00293CF4" w:rsidP="00293CF4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93CF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Décryptage pour les Associations de santé et solidarités</w:t>
                      </w:r>
                    </w:p>
                    <w:p w14:paraId="7760464C" w14:textId="023FDF7F" w:rsidR="0096787C" w:rsidRPr="00F221A7" w:rsidRDefault="00293CF4" w:rsidP="00293CF4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20 octobre</w:t>
                      </w:r>
                      <w:r w:rsidR="005656BC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 xml:space="preserve"> 202</w:t>
                      </w:r>
                      <w:r w:rsidR="006F101A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3</w:t>
                      </w:r>
                    </w:p>
                    <w:p w14:paraId="4375BA0C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166F295E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14:paraId="4192A7CE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323C6D91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3442473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14:paraId="78372245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762AB0BE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ECB56A4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14:paraId="39C7C7E4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04C4866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9825156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14:paraId="23EEFE46" w14:textId="484D4E55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 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14:paraId="229D8B83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14:paraId="10FDF064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8FBF0F6" w14:textId="77777777" w:rsidR="0096787C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457F5E4" w14:textId="77777777" w:rsidR="0096787C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6D8114A6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49EBD937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77F8E240" w14:textId="46F4A452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F101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AB49D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€uro</w:t>
                      </w:r>
                      <w:r w:rsidR="00DE47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  <w:r w:rsidR="00293CF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(adhérents)</w:t>
                      </w:r>
                    </w:p>
                    <w:p w14:paraId="3250C93D" w14:textId="50B9B35C" w:rsidR="00293CF4" w:rsidRDefault="00293CF4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150 €uros x     =           €uros (non adhérents)</w:t>
                      </w:r>
                    </w:p>
                    <w:p w14:paraId="220CB833" w14:textId="77777777" w:rsidR="00122316" w:rsidRPr="00122316" w:rsidRDefault="00122316" w:rsidP="00122316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122316">
                        <w:rPr>
                          <w:rFonts w:ascii="Calibri" w:hAnsi="Calibri"/>
                          <w:bCs/>
                          <w:szCs w:val="24"/>
                        </w:rPr>
                        <w:t>Règlement par : Chèque bancaire - CCP - Virement à l’ordre de l’URIOPSS Bretagne</w:t>
                      </w:r>
                    </w:p>
                    <w:p w14:paraId="5D03353F" w14:textId="77777777" w:rsidR="0096787C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C5EF02" w14:textId="77777777" w:rsidR="0096787C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346D61" w14:textId="1E3E0D7A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 retourner avan</w:t>
                      </w:r>
                      <w:r w:rsidRPr="001724D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t le </w:t>
                      </w:r>
                      <w:r w:rsidR="00293CF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7 octobre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51328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–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S 8062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CCB52F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RENNES CEDEX 7</w:t>
                      </w:r>
                    </w:p>
                    <w:p w14:paraId="164F82C6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14:paraId="0358B056" w14:textId="55DBE214" w:rsidR="0096787C" w:rsidRPr="00585333" w:rsidRDefault="00293CF4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0" w:history="1">
                        <w:r w:rsidR="006E290B" w:rsidRPr="00CE72F6">
                          <w:rPr>
                            <w:rStyle w:val="Lienhypertexte"/>
                            <w:rFonts w:ascii="Calibri" w:hAnsi="Calibri"/>
                            <w:sz w:val="24"/>
                          </w:rPr>
                          <w:t>uriopss@uriopss-bretagne.</w:t>
                        </w:r>
                        <w:r w:rsidR="006E290B" w:rsidRPr="00CE72F6">
                          <w:rPr>
                            <w:rStyle w:val="Lienhypertexte"/>
                            <w:rFonts w:ascii="Calibri" w:hAnsi="Calibri"/>
                          </w:rPr>
                          <w:t>fr</w:t>
                        </w:r>
                      </w:hyperlink>
                      <w:r w:rsidR="0096787C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88D9DA6" w14:textId="77777777" w:rsidR="0038626E" w:rsidRDefault="0038626E" w:rsidP="0081477A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</w:p>
    <w:sectPr w:rsidR="0038626E" w:rsidSect="0096787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2BB" w14:textId="77777777" w:rsidR="003976C5" w:rsidRDefault="003976C5" w:rsidP="00C61A78">
      <w:pPr>
        <w:spacing w:after="0" w:line="240" w:lineRule="auto"/>
      </w:pPr>
      <w:r>
        <w:separator/>
      </w:r>
    </w:p>
  </w:endnote>
  <w:endnote w:type="continuationSeparator" w:id="0">
    <w:p w14:paraId="46FD85F3" w14:textId="77777777" w:rsidR="003976C5" w:rsidRDefault="003976C5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E95B" w14:textId="77777777" w:rsidR="003976C5" w:rsidRDefault="003976C5" w:rsidP="00C61A78">
      <w:pPr>
        <w:spacing w:after="0" w:line="240" w:lineRule="auto"/>
      </w:pPr>
      <w:r>
        <w:separator/>
      </w:r>
    </w:p>
  </w:footnote>
  <w:footnote w:type="continuationSeparator" w:id="0">
    <w:p w14:paraId="6B6CC7C7" w14:textId="77777777" w:rsidR="003976C5" w:rsidRDefault="003976C5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BB"/>
    <w:multiLevelType w:val="hybridMultilevel"/>
    <w:tmpl w:val="9BE07FE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940"/>
    <w:multiLevelType w:val="hybridMultilevel"/>
    <w:tmpl w:val="6B0E8BF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5088"/>
    <w:multiLevelType w:val="hybridMultilevel"/>
    <w:tmpl w:val="B032E124"/>
    <w:lvl w:ilvl="0" w:tplc="542444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2DA"/>
    <w:multiLevelType w:val="multilevel"/>
    <w:tmpl w:val="904E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83E"/>
    <w:multiLevelType w:val="hybridMultilevel"/>
    <w:tmpl w:val="80E65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DAC"/>
    <w:multiLevelType w:val="hybridMultilevel"/>
    <w:tmpl w:val="9E2C9A5A"/>
    <w:lvl w:ilvl="0" w:tplc="F8FEE9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31F1"/>
    <w:multiLevelType w:val="hybridMultilevel"/>
    <w:tmpl w:val="FA0E77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052B9D"/>
    <w:multiLevelType w:val="hybridMultilevel"/>
    <w:tmpl w:val="C15A19FC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494"/>
    <w:multiLevelType w:val="hybridMultilevel"/>
    <w:tmpl w:val="18B41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7FCA"/>
    <w:multiLevelType w:val="hybridMultilevel"/>
    <w:tmpl w:val="0B24A346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18A9"/>
    <w:multiLevelType w:val="hybridMultilevel"/>
    <w:tmpl w:val="674EA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06A"/>
    <w:multiLevelType w:val="hybridMultilevel"/>
    <w:tmpl w:val="FB8A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26"/>
  </w:num>
  <w:num w:numId="5">
    <w:abstractNumId w:val="13"/>
  </w:num>
  <w:num w:numId="6">
    <w:abstractNumId w:val="9"/>
  </w:num>
  <w:num w:numId="7">
    <w:abstractNumId w:val="28"/>
  </w:num>
  <w:num w:numId="8">
    <w:abstractNumId w:val="23"/>
  </w:num>
  <w:num w:numId="9">
    <w:abstractNumId w:val="19"/>
  </w:num>
  <w:num w:numId="10">
    <w:abstractNumId w:val="24"/>
  </w:num>
  <w:num w:numId="11">
    <w:abstractNumId w:val="21"/>
  </w:num>
  <w:num w:numId="12">
    <w:abstractNumId w:val="18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7"/>
  </w:num>
  <w:num w:numId="23">
    <w:abstractNumId w:val="10"/>
  </w:num>
  <w:num w:numId="24">
    <w:abstractNumId w:val="20"/>
  </w:num>
  <w:num w:numId="25">
    <w:abstractNumId w:val="30"/>
  </w:num>
  <w:num w:numId="26">
    <w:abstractNumId w:val="12"/>
  </w:num>
  <w:num w:numId="27">
    <w:abstractNumId w:val="16"/>
  </w:num>
  <w:num w:numId="28">
    <w:abstractNumId w:val="8"/>
  </w:num>
  <w:num w:numId="29">
    <w:abstractNumId w:val="17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73"/>
    <w:rsid w:val="00020D61"/>
    <w:rsid w:val="00040EFE"/>
    <w:rsid w:val="00046381"/>
    <w:rsid w:val="00047826"/>
    <w:rsid w:val="00083DD8"/>
    <w:rsid w:val="00085B51"/>
    <w:rsid w:val="00086B2C"/>
    <w:rsid w:val="000B3EEC"/>
    <w:rsid w:val="000E53A0"/>
    <w:rsid w:val="000F723C"/>
    <w:rsid w:val="00107932"/>
    <w:rsid w:val="00113601"/>
    <w:rsid w:val="00120A9D"/>
    <w:rsid w:val="00122316"/>
    <w:rsid w:val="00123390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B6A5C"/>
    <w:rsid w:val="001D248C"/>
    <w:rsid w:val="001D51B0"/>
    <w:rsid w:val="001D68C1"/>
    <w:rsid w:val="001E1384"/>
    <w:rsid w:val="00214226"/>
    <w:rsid w:val="00232A0A"/>
    <w:rsid w:val="00251C4C"/>
    <w:rsid w:val="00257E37"/>
    <w:rsid w:val="00281C47"/>
    <w:rsid w:val="00293CF4"/>
    <w:rsid w:val="002A1ABC"/>
    <w:rsid w:val="002B20B1"/>
    <w:rsid w:val="002B2117"/>
    <w:rsid w:val="002C2DC2"/>
    <w:rsid w:val="002D3852"/>
    <w:rsid w:val="002E4A6B"/>
    <w:rsid w:val="003116FD"/>
    <w:rsid w:val="0034205E"/>
    <w:rsid w:val="00344729"/>
    <w:rsid w:val="00351C71"/>
    <w:rsid w:val="00380F19"/>
    <w:rsid w:val="0038626E"/>
    <w:rsid w:val="003976C5"/>
    <w:rsid w:val="003A7167"/>
    <w:rsid w:val="003B43F5"/>
    <w:rsid w:val="003C524B"/>
    <w:rsid w:val="003F0445"/>
    <w:rsid w:val="004016A7"/>
    <w:rsid w:val="004100AA"/>
    <w:rsid w:val="00440971"/>
    <w:rsid w:val="00443ADA"/>
    <w:rsid w:val="004521D0"/>
    <w:rsid w:val="00453705"/>
    <w:rsid w:val="004A07DC"/>
    <w:rsid w:val="004B076C"/>
    <w:rsid w:val="004B7AE5"/>
    <w:rsid w:val="004C0BB3"/>
    <w:rsid w:val="004E6416"/>
    <w:rsid w:val="004F44F2"/>
    <w:rsid w:val="0053005A"/>
    <w:rsid w:val="00535F97"/>
    <w:rsid w:val="005656BC"/>
    <w:rsid w:val="00570D98"/>
    <w:rsid w:val="00576E67"/>
    <w:rsid w:val="00585333"/>
    <w:rsid w:val="00593426"/>
    <w:rsid w:val="005A684A"/>
    <w:rsid w:val="005B6F43"/>
    <w:rsid w:val="005C5B91"/>
    <w:rsid w:val="005D0D9C"/>
    <w:rsid w:val="005F1F49"/>
    <w:rsid w:val="006001B8"/>
    <w:rsid w:val="006159D7"/>
    <w:rsid w:val="00616564"/>
    <w:rsid w:val="0062569D"/>
    <w:rsid w:val="00640217"/>
    <w:rsid w:val="006461A9"/>
    <w:rsid w:val="006813BD"/>
    <w:rsid w:val="00683AE9"/>
    <w:rsid w:val="00686E2E"/>
    <w:rsid w:val="006965D0"/>
    <w:rsid w:val="006A63C3"/>
    <w:rsid w:val="006B5AC1"/>
    <w:rsid w:val="006B60FB"/>
    <w:rsid w:val="006C4A08"/>
    <w:rsid w:val="006D359A"/>
    <w:rsid w:val="006D5E8E"/>
    <w:rsid w:val="006E290B"/>
    <w:rsid w:val="006E50C6"/>
    <w:rsid w:val="006E688C"/>
    <w:rsid w:val="006F101A"/>
    <w:rsid w:val="006F5FE7"/>
    <w:rsid w:val="0071227C"/>
    <w:rsid w:val="00714298"/>
    <w:rsid w:val="007329B8"/>
    <w:rsid w:val="00732C44"/>
    <w:rsid w:val="00750047"/>
    <w:rsid w:val="00763603"/>
    <w:rsid w:val="00784D54"/>
    <w:rsid w:val="007B4C1F"/>
    <w:rsid w:val="007C2DFA"/>
    <w:rsid w:val="007C3D26"/>
    <w:rsid w:val="007C472E"/>
    <w:rsid w:val="007E2417"/>
    <w:rsid w:val="007E2FA9"/>
    <w:rsid w:val="00805F5D"/>
    <w:rsid w:val="0081477A"/>
    <w:rsid w:val="008211CA"/>
    <w:rsid w:val="00851AB4"/>
    <w:rsid w:val="00866733"/>
    <w:rsid w:val="00887268"/>
    <w:rsid w:val="008A517D"/>
    <w:rsid w:val="008A6607"/>
    <w:rsid w:val="008B6821"/>
    <w:rsid w:val="008D3EF4"/>
    <w:rsid w:val="00912750"/>
    <w:rsid w:val="009264FA"/>
    <w:rsid w:val="009309FE"/>
    <w:rsid w:val="00941E4B"/>
    <w:rsid w:val="00944F7C"/>
    <w:rsid w:val="00961887"/>
    <w:rsid w:val="00965A26"/>
    <w:rsid w:val="0096787C"/>
    <w:rsid w:val="00971F9B"/>
    <w:rsid w:val="00975DC4"/>
    <w:rsid w:val="0098091C"/>
    <w:rsid w:val="009A157F"/>
    <w:rsid w:val="009C242B"/>
    <w:rsid w:val="009C6C2F"/>
    <w:rsid w:val="00A04EC1"/>
    <w:rsid w:val="00A22CAC"/>
    <w:rsid w:val="00A23715"/>
    <w:rsid w:val="00A243CF"/>
    <w:rsid w:val="00A367FD"/>
    <w:rsid w:val="00A3691B"/>
    <w:rsid w:val="00A43903"/>
    <w:rsid w:val="00A625AB"/>
    <w:rsid w:val="00A64C85"/>
    <w:rsid w:val="00A64D0E"/>
    <w:rsid w:val="00A760FE"/>
    <w:rsid w:val="00AB49DC"/>
    <w:rsid w:val="00AB6E7E"/>
    <w:rsid w:val="00AC7423"/>
    <w:rsid w:val="00AE425C"/>
    <w:rsid w:val="00B13824"/>
    <w:rsid w:val="00B26683"/>
    <w:rsid w:val="00B45C7E"/>
    <w:rsid w:val="00B633E9"/>
    <w:rsid w:val="00B76B1E"/>
    <w:rsid w:val="00B82254"/>
    <w:rsid w:val="00B94349"/>
    <w:rsid w:val="00BA70A4"/>
    <w:rsid w:val="00BB5E81"/>
    <w:rsid w:val="00BC0662"/>
    <w:rsid w:val="00BD5859"/>
    <w:rsid w:val="00BF0B29"/>
    <w:rsid w:val="00C21050"/>
    <w:rsid w:val="00C219C4"/>
    <w:rsid w:val="00C27920"/>
    <w:rsid w:val="00C305FA"/>
    <w:rsid w:val="00C37181"/>
    <w:rsid w:val="00C526F2"/>
    <w:rsid w:val="00C61A78"/>
    <w:rsid w:val="00C65B1A"/>
    <w:rsid w:val="00C922F8"/>
    <w:rsid w:val="00C96E17"/>
    <w:rsid w:val="00CA1290"/>
    <w:rsid w:val="00CA23CA"/>
    <w:rsid w:val="00CA78D5"/>
    <w:rsid w:val="00CD2B85"/>
    <w:rsid w:val="00CF4D56"/>
    <w:rsid w:val="00D139F8"/>
    <w:rsid w:val="00D15D17"/>
    <w:rsid w:val="00D37ED6"/>
    <w:rsid w:val="00D43249"/>
    <w:rsid w:val="00D459F0"/>
    <w:rsid w:val="00D5031C"/>
    <w:rsid w:val="00D616BE"/>
    <w:rsid w:val="00D95D3F"/>
    <w:rsid w:val="00DC1148"/>
    <w:rsid w:val="00DE472A"/>
    <w:rsid w:val="00DF1CF9"/>
    <w:rsid w:val="00DF4C52"/>
    <w:rsid w:val="00E3182A"/>
    <w:rsid w:val="00E32FB7"/>
    <w:rsid w:val="00E45055"/>
    <w:rsid w:val="00E502C9"/>
    <w:rsid w:val="00E52931"/>
    <w:rsid w:val="00E56F52"/>
    <w:rsid w:val="00E6181F"/>
    <w:rsid w:val="00EA2704"/>
    <w:rsid w:val="00ED4825"/>
    <w:rsid w:val="00EE1D1D"/>
    <w:rsid w:val="00EE60C6"/>
    <w:rsid w:val="00EE6793"/>
    <w:rsid w:val="00EF1FF7"/>
    <w:rsid w:val="00EF5D73"/>
    <w:rsid w:val="00F0565F"/>
    <w:rsid w:val="00F148B0"/>
    <w:rsid w:val="00F15CC4"/>
    <w:rsid w:val="00F221A7"/>
    <w:rsid w:val="00F22950"/>
    <w:rsid w:val="00F22ED6"/>
    <w:rsid w:val="00F34954"/>
    <w:rsid w:val="00F606A8"/>
    <w:rsid w:val="00F70263"/>
    <w:rsid w:val="00F854F0"/>
    <w:rsid w:val="00F95C3A"/>
    <w:rsid w:val="00FD7957"/>
    <w:rsid w:val="00FE1AF2"/>
    <w:rsid w:val="00FE21DD"/>
    <w:rsid w:val="00FE31C2"/>
    <w:rsid w:val="00FE5418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6B364"/>
  <w15:docId w15:val="{FBFA7BBB-CF3E-493C-9D68-A799C3BB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2C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E502C9"/>
  </w:style>
  <w:style w:type="character" w:styleId="lev">
    <w:name w:val="Strong"/>
    <w:basedOn w:val="Policepardfaut"/>
    <w:uiPriority w:val="22"/>
    <w:qFormat/>
    <w:rsid w:val="00E502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41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5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opss@uriopss-breta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5875-EA0A-4196-82C7-EF8A106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255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que4</dc:creator>
  <cp:lastModifiedBy>mission</cp:lastModifiedBy>
  <cp:revision>3</cp:revision>
  <cp:lastPrinted>2020-01-30T12:56:00Z</cp:lastPrinted>
  <dcterms:created xsi:type="dcterms:W3CDTF">2023-09-21T07:25:00Z</dcterms:created>
  <dcterms:modified xsi:type="dcterms:W3CDTF">2023-09-25T08:01:00Z</dcterms:modified>
</cp:coreProperties>
</file>